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7EE956F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r w:rsidR="00CD4D59" w:rsidRPr="00B540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5401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26D6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m</w:t>
      </w:r>
      <w:r w:rsidR="00A762E2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96CA2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</w:t>
      </w:r>
      <w:r w:rsidR="00A762E2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A762E2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0EF13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0B25FE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0D7DD76B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O</w:t>
      </w:r>
      <w:r w:rsidR="000B25FE" w:rsidRPr="000B25FE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10709553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highlight w:val="magenta"/>
          <w:lang w:bidi="ar-SA"/>
        </w:rPr>
        <w:t>O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lang w:bidi="ar-SA"/>
        </w:rPr>
        <w:t>§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-¥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4CB9CC5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1D822956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C01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3142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64E5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2BF7D67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1099A77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</w:t>
      </w:r>
      <w:r w:rsidR="004865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C17BECE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F047D0" w:rsidRPr="00F047D0">
        <w:rPr>
          <w:rFonts w:ascii="Arial" w:hAnsi="Arial" w:cs="Arial"/>
          <w:sz w:val="28"/>
          <w:szCs w:val="28"/>
          <w:lang w:bidi="ar-SA"/>
        </w:rPr>
        <w:t>2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1E4AB868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611A79A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0C83A673" w:rsidR="00B177DC" w:rsidRPr="006D424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highlight w:val="green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</w:t>
      </w:r>
      <w:r w:rsidR="006D424F"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e¢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230977F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1601E0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19CE8533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</w:t>
      </w:r>
      <w:r w:rsidR="00A842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6D1D59E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6F6BD58F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30F9D6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219AA17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126ADC7C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187DEA7C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159A2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6671BA2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63A72979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2695791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1D22D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1D22D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0E77DE2C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A712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CD36E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053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4031596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15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479BDB7D" w14:textId="77777777" w:rsidR="00A250A8" w:rsidRDefault="00F23FC8" w:rsidP="00A250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</w:t>
      </w:r>
    </w:p>
    <w:p w14:paraId="1E1F412E" w14:textId="63C99667" w:rsidR="00F23FC8" w:rsidRPr="008572FB" w:rsidRDefault="00F23FC8" w:rsidP="00A250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5082BDA1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358B6B6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216FB4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A250A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2714A8" w:rsidRPr="00A250A8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2714A8" w:rsidRPr="00A250A8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2714A8" w:rsidRPr="00A250A8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2714A8" w:rsidRPr="00A250A8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494B55" w:rsidRPr="00A250A8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A250A8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2714A8" w:rsidRPr="00A250A8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</w:t>
      </w:r>
      <w:r w:rsidR="00494B55" w:rsidRPr="00A250A8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A250A8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 )</w:t>
      </w:r>
      <w:r w:rsidRPr="00A250A8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A250A8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6D0E5C2D" w14:textId="77777777" w:rsidR="00515448" w:rsidRPr="00A250A8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AF32AEC" w14:textId="77777777" w:rsidR="00515448" w:rsidRPr="00A250A8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DC29440" w14:textId="77777777" w:rsidR="00545676" w:rsidRPr="00A250A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250A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1</w:t>
      </w:r>
    </w:p>
    <w:p w14:paraId="6CBE2008" w14:textId="5653EB7E" w:rsidR="00545676" w:rsidRPr="00A250A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CA23C3" w:rsidRPr="00A250A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54DFC95E" w14:textId="5083418B" w:rsidR="00545676" w:rsidRPr="00A250A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A250A8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A250A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||</w:t>
      </w:r>
    </w:p>
    <w:p w14:paraId="283CFBBC" w14:textId="77777777" w:rsidR="00545676" w:rsidRPr="00A250A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94B55" w:rsidRPr="00A250A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="00494B55" w:rsidRPr="00A250A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469213F1" w14:textId="77777777" w:rsidR="00545676" w:rsidRPr="00A250A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6D13EAAD" w14:textId="77777777" w:rsidR="00545676" w:rsidRPr="00A250A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515448" w:rsidRPr="00A250A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| </w:t>
      </w:r>
    </w:p>
    <w:p w14:paraId="301EDECB" w14:textId="77777777" w:rsidR="00545676" w:rsidRPr="00A250A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A250A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A250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A250A8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A250A8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A250A8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A250A8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A250A8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A250A8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A250A8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6ACBB80B" w14:textId="77777777" w:rsidR="0085487C" w:rsidRPr="00A250A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C4CC0" w14:textId="61B7FF58" w:rsidR="006A39B3" w:rsidRPr="00A250A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A250A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3731F9AA" w14:textId="77777777" w:rsidR="006A39B3" w:rsidRPr="00A250A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A250A8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A250A8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A250A8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A250A8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A250A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A250A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A250A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A250A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250A8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FCF9F" w14:textId="77777777" w:rsidR="008769E2" w:rsidRDefault="008769E2" w:rsidP="009B6EBD">
      <w:pPr>
        <w:spacing w:after="0" w:line="240" w:lineRule="auto"/>
      </w:pPr>
      <w:r>
        <w:separator/>
      </w:r>
    </w:p>
  </w:endnote>
  <w:endnote w:type="continuationSeparator" w:id="0">
    <w:p w14:paraId="4E7B66AB" w14:textId="77777777" w:rsidR="008769E2" w:rsidRDefault="008769E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49BE" w14:textId="77777777" w:rsidR="008769E2" w:rsidRDefault="008769E2" w:rsidP="009B6EBD">
      <w:pPr>
        <w:spacing w:after="0" w:line="240" w:lineRule="auto"/>
      </w:pPr>
      <w:r>
        <w:separator/>
      </w:r>
    </w:p>
  </w:footnote>
  <w:footnote w:type="continuationSeparator" w:id="0">
    <w:p w14:paraId="065C538E" w14:textId="77777777" w:rsidR="008769E2" w:rsidRDefault="008769E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1B0C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33D6"/>
    <w:rsid w:val="000540BB"/>
    <w:rsid w:val="000542D7"/>
    <w:rsid w:val="00054C71"/>
    <w:rsid w:val="000550D8"/>
    <w:rsid w:val="00055642"/>
    <w:rsid w:val="00055DB2"/>
    <w:rsid w:val="0005647F"/>
    <w:rsid w:val="00056DCB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108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A7B1F"/>
    <w:rsid w:val="000B1851"/>
    <w:rsid w:val="000B25FE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4E33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2DB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1D8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2216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47C3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0180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001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15B4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2C05"/>
    <w:rsid w:val="004847BB"/>
    <w:rsid w:val="0048657C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964E5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0D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3ED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7E1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4A09"/>
    <w:rsid w:val="006C5198"/>
    <w:rsid w:val="006C668D"/>
    <w:rsid w:val="006C707A"/>
    <w:rsid w:val="006C70DF"/>
    <w:rsid w:val="006C7730"/>
    <w:rsid w:val="006D059B"/>
    <w:rsid w:val="006D08B9"/>
    <w:rsid w:val="006D424F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46DF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76EA1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331C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1D7B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769E2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24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007E"/>
    <w:rsid w:val="00901BD9"/>
    <w:rsid w:val="0090425F"/>
    <w:rsid w:val="00904937"/>
    <w:rsid w:val="009053E8"/>
    <w:rsid w:val="00905D0F"/>
    <w:rsid w:val="00906299"/>
    <w:rsid w:val="0091217F"/>
    <w:rsid w:val="009128FD"/>
    <w:rsid w:val="00913746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50A8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32A2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762E2"/>
    <w:rsid w:val="00A808B0"/>
    <w:rsid w:val="00A81152"/>
    <w:rsid w:val="00A81342"/>
    <w:rsid w:val="00A82A39"/>
    <w:rsid w:val="00A82CE6"/>
    <w:rsid w:val="00A83ABF"/>
    <w:rsid w:val="00A842F8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017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8C4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238B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DCA"/>
    <w:rsid w:val="00DD0FB0"/>
    <w:rsid w:val="00DD1323"/>
    <w:rsid w:val="00DD13A1"/>
    <w:rsid w:val="00DD1E7C"/>
    <w:rsid w:val="00DD28AA"/>
    <w:rsid w:val="00DD2986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20AD0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6C39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47D0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57F36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128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13</Pages>
  <Words>23344</Words>
  <Characters>133065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7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4</cp:revision>
  <cp:lastPrinted>2025-07-31T10:12:00Z</cp:lastPrinted>
  <dcterms:created xsi:type="dcterms:W3CDTF">2021-02-07T14:10:00Z</dcterms:created>
  <dcterms:modified xsi:type="dcterms:W3CDTF">2025-10-23T14:28:00Z</dcterms:modified>
</cp:coreProperties>
</file>